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7872"/>
        <w:gridCol w:w="770"/>
      </w:tblGrid>
      <w:tr w:rsidR="00C64A2D" w:rsidTr="00C64A2D">
        <w:tc>
          <w:tcPr>
            <w:tcW w:w="600" w:type="dxa"/>
          </w:tcPr>
          <w:p w:rsidR="00C64A2D" w:rsidRDefault="008C6348">
            <w:r>
              <w:t>0</w:t>
            </w:r>
            <w:r w:rsidR="00C64A2D">
              <w:t>ID</w:t>
            </w:r>
          </w:p>
        </w:tc>
        <w:tc>
          <w:tcPr>
            <w:tcW w:w="7872" w:type="dxa"/>
          </w:tcPr>
          <w:p w:rsidR="00C64A2D" w:rsidRDefault="00C64A2D">
            <w:proofErr w:type="spellStart"/>
            <w:r>
              <w:t>Desc</w:t>
            </w:r>
            <w:proofErr w:type="spellEnd"/>
          </w:p>
        </w:tc>
        <w:tc>
          <w:tcPr>
            <w:tcW w:w="770" w:type="dxa"/>
          </w:tcPr>
          <w:p w:rsidR="00C64A2D" w:rsidRDefault="00C64A2D">
            <w:r>
              <w:t>Pre</w:t>
            </w:r>
          </w:p>
        </w:tc>
      </w:tr>
      <w:tr w:rsidR="002B17F3" w:rsidTr="00C64A2D">
        <w:tc>
          <w:tcPr>
            <w:tcW w:w="600" w:type="dxa"/>
          </w:tcPr>
          <w:p w:rsidR="002B17F3" w:rsidRDefault="004208B6">
            <w:r>
              <w:t>G0</w:t>
            </w:r>
          </w:p>
        </w:tc>
        <w:tc>
          <w:tcPr>
            <w:tcW w:w="7872" w:type="dxa"/>
          </w:tcPr>
          <w:p w:rsidR="002B17F3" w:rsidRDefault="002B17F3" w:rsidP="002B17F3">
            <w:pPr>
              <w:jc w:val="center"/>
            </w:pPr>
          </w:p>
          <w:p w:rsidR="002B17F3" w:rsidRDefault="00BD50A8" w:rsidP="002B17F3">
            <w:pPr>
              <w:jc w:val="center"/>
            </w:pPr>
            <w:r>
              <w:t>King           Guard</w:t>
            </w:r>
          </w:p>
          <w:p w:rsidR="002B17F3" w:rsidRDefault="002B17F3" w:rsidP="002B17F3">
            <w:pPr>
              <w:jc w:val="center"/>
            </w:pPr>
          </w:p>
          <w:p w:rsidR="002B17F3" w:rsidRDefault="002B17F3" w:rsidP="002B17F3">
            <w:pPr>
              <w:jc w:val="center"/>
            </w:pPr>
            <w:r>
              <w:t>|</w:t>
            </w:r>
            <w:r w:rsidR="00BD50A8">
              <w:t>10</w:t>
            </w:r>
            <w:r>
              <w:t>&gt;</w:t>
            </w:r>
          </w:p>
          <w:p w:rsidR="002B17F3" w:rsidRDefault="002B17F3" w:rsidP="002B17F3">
            <w:pPr>
              <w:jc w:val="center"/>
            </w:pPr>
          </w:p>
          <w:p w:rsidR="00BD50A8" w:rsidRDefault="00BD50A8" w:rsidP="002B17F3">
            <w:pPr>
              <w:jc w:val="center"/>
              <w:rPr>
                <w:i/>
              </w:rPr>
            </w:pPr>
            <w:r>
              <w:rPr>
                <w:i/>
              </w:rPr>
              <w:t>You may only attack the king, if there is someone attacking the guard.</w:t>
            </w:r>
          </w:p>
          <w:p w:rsidR="00B96C7E" w:rsidRDefault="00B96C7E" w:rsidP="002B17F3">
            <w:pPr>
              <w:jc w:val="center"/>
              <w:rPr>
                <w:i/>
              </w:rPr>
            </w:pPr>
          </w:p>
          <w:p w:rsidR="00B96C7E" w:rsidRPr="00B96C7E" w:rsidRDefault="00B96C7E" w:rsidP="002B17F3">
            <w:pPr>
              <w:jc w:val="center"/>
              <w:rPr>
                <w:b/>
                <w:i/>
              </w:rPr>
            </w:pPr>
            <w:r w:rsidRPr="00B96C7E">
              <w:rPr>
                <w:b/>
                <w:i/>
              </w:rPr>
              <w:t>INTRODUCE SWORD</w:t>
            </w:r>
          </w:p>
          <w:p w:rsidR="00B96C7E" w:rsidRPr="00B96C7E" w:rsidRDefault="00B96C7E" w:rsidP="002B17F3">
            <w:pPr>
              <w:jc w:val="center"/>
              <w:rPr>
                <w:b/>
                <w:i/>
              </w:rPr>
            </w:pPr>
            <w:r w:rsidRPr="00B96C7E">
              <w:rPr>
                <w:b/>
                <w:i/>
              </w:rPr>
              <w:t>INTRODUCE INTERFACE</w:t>
            </w:r>
          </w:p>
          <w:p w:rsidR="00BD50A8" w:rsidRDefault="00BD50A8" w:rsidP="002B17F3">
            <w:pPr>
              <w:jc w:val="center"/>
            </w:pPr>
          </w:p>
          <w:p w:rsidR="002B17F3" w:rsidRDefault="00BD50A8" w:rsidP="002B17F3">
            <w:pPr>
              <w:jc w:val="center"/>
            </w:pPr>
            <w:r>
              <w:t>Sword</w:t>
            </w:r>
          </w:p>
          <w:p w:rsidR="002B17F3" w:rsidRDefault="002B17F3" w:rsidP="002B17F3">
            <w:pPr>
              <w:jc w:val="center"/>
            </w:pPr>
          </w:p>
        </w:tc>
        <w:tc>
          <w:tcPr>
            <w:tcW w:w="770" w:type="dxa"/>
          </w:tcPr>
          <w:p w:rsidR="002B17F3" w:rsidRDefault="002B17F3"/>
        </w:tc>
      </w:tr>
      <w:tr w:rsidR="004208B6" w:rsidTr="00C64A2D">
        <w:tc>
          <w:tcPr>
            <w:tcW w:w="600" w:type="dxa"/>
          </w:tcPr>
          <w:p w:rsidR="004208B6" w:rsidRDefault="004208B6">
            <w:r>
              <w:t>G1</w:t>
            </w:r>
          </w:p>
        </w:tc>
        <w:tc>
          <w:tcPr>
            <w:tcW w:w="7872" w:type="dxa"/>
          </w:tcPr>
          <w:p w:rsidR="004208B6" w:rsidRDefault="004208B6" w:rsidP="002B17F3">
            <w:pPr>
              <w:jc w:val="center"/>
            </w:pPr>
            <w:r>
              <w:t>King          Guard</w:t>
            </w:r>
          </w:p>
          <w:p w:rsidR="004208B6" w:rsidRDefault="004208B6" w:rsidP="002B17F3">
            <w:pPr>
              <w:jc w:val="center"/>
            </w:pPr>
          </w:p>
          <w:p w:rsidR="004208B6" w:rsidRDefault="004208B6" w:rsidP="002B17F3">
            <w:pPr>
              <w:jc w:val="center"/>
            </w:pPr>
            <w:r>
              <w:t>|11&gt; + |10&gt;</w:t>
            </w:r>
          </w:p>
          <w:p w:rsidR="004208B6" w:rsidRDefault="004208B6" w:rsidP="002B17F3">
            <w:pPr>
              <w:jc w:val="center"/>
            </w:pPr>
          </w:p>
          <w:p w:rsidR="004208B6" w:rsidRDefault="004208B6" w:rsidP="002B17F3">
            <w:pPr>
              <w:jc w:val="center"/>
              <w:rPr>
                <w:i/>
              </w:rPr>
            </w:pPr>
            <w:r>
              <w:rPr>
                <w:i/>
              </w:rPr>
              <w:t xml:space="preserve">There are now two parallel worlds, we could be in either. </w:t>
            </w:r>
            <w:r>
              <w:rPr>
                <w:i/>
              </w:rPr>
              <w:br/>
              <w:t>Best to play safe and be sure you’re not being attacked.</w:t>
            </w:r>
            <w:r>
              <w:rPr>
                <w:i/>
              </w:rPr>
              <w:br/>
            </w:r>
            <w:r>
              <w:rPr>
                <w:i/>
              </w:rPr>
              <w:br/>
              <w:t xml:space="preserve">We won’t worry about this guard, he’s </w:t>
            </w:r>
            <w:proofErr w:type="spellStart"/>
            <w:r>
              <w:rPr>
                <w:i/>
              </w:rPr>
              <w:t>expendible</w:t>
            </w:r>
            <w:proofErr w:type="spellEnd"/>
            <w:r>
              <w:rPr>
                <w:i/>
              </w:rPr>
              <w:t>.</w:t>
            </w:r>
            <w:r w:rsidR="00B96C7E">
              <w:rPr>
                <w:i/>
              </w:rPr>
              <w:br/>
            </w:r>
            <w:r w:rsidR="00B96C7E">
              <w:rPr>
                <w:i/>
              </w:rPr>
              <w:br/>
            </w:r>
            <w:r w:rsidR="00B96C7E" w:rsidRPr="00B96C7E">
              <w:rPr>
                <w:b/>
                <w:i/>
              </w:rPr>
              <w:t>INTRODUCE PARALLELISM</w:t>
            </w:r>
          </w:p>
          <w:p w:rsidR="004208B6" w:rsidRDefault="004208B6" w:rsidP="002B17F3">
            <w:pPr>
              <w:jc w:val="center"/>
              <w:rPr>
                <w:i/>
              </w:rPr>
            </w:pPr>
          </w:p>
          <w:p w:rsidR="004208B6" w:rsidRPr="004208B6" w:rsidRDefault="004208B6" w:rsidP="002B17F3">
            <w:pPr>
              <w:jc w:val="center"/>
            </w:pPr>
            <w:r>
              <w:t>Sword</w:t>
            </w:r>
          </w:p>
          <w:p w:rsidR="004208B6" w:rsidRDefault="004208B6" w:rsidP="002B17F3">
            <w:pPr>
              <w:jc w:val="center"/>
            </w:pPr>
          </w:p>
        </w:tc>
        <w:tc>
          <w:tcPr>
            <w:tcW w:w="770" w:type="dxa"/>
          </w:tcPr>
          <w:p w:rsidR="004208B6" w:rsidRDefault="004208B6"/>
        </w:tc>
      </w:tr>
      <w:tr w:rsidR="00C64A2D" w:rsidTr="00C64A2D">
        <w:tc>
          <w:tcPr>
            <w:tcW w:w="600" w:type="dxa"/>
          </w:tcPr>
          <w:p w:rsidR="00C64A2D" w:rsidRDefault="00B96C7E">
            <w:r>
              <w:t>S0</w:t>
            </w:r>
          </w:p>
          <w:p w:rsidR="002B17F3" w:rsidRDefault="002B17F3"/>
          <w:p w:rsidR="002B17F3" w:rsidRDefault="002B17F3">
            <w:r>
              <w:t>IN</w:t>
            </w:r>
          </w:p>
        </w:tc>
        <w:tc>
          <w:tcPr>
            <w:tcW w:w="7872" w:type="dxa"/>
          </w:tcPr>
          <w:p w:rsidR="00C64A2D" w:rsidRDefault="00C64A2D"/>
          <w:p w:rsidR="00C64A2D" w:rsidRDefault="00C64A2D" w:rsidP="00C64A2D">
            <w:pPr>
              <w:jc w:val="center"/>
            </w:pPr>
            <w:r>
              <w:t>King          Cat 1          Cat 2</w:t>
            </w:r>
          </w:p>
          <w:p w:rsidR="00C64A2D" w:rsidRDefault="00C64A2D" w:rsidP="00C64A2D">
            <w:pPr>
              <w:jc w:val="center"/>
            </w:pPr>
          </w:p>
          <w:p w:rsidR="00C64A2D" w:rsidRDefault="00C64A2D" w:rsidP="00C64A2D">
            <w:pPr>
              <w:jc w:val="center"/>
            </w:pPr>
            <w:r>
              <w:t>|000&gt; + |110&gt; + |101&gt; + |111&gt;</w:t>
            </w:r>
          </w:p>
          <w:p w:rsidR="00C64A2D" w:rsidRDefault="00C64A2D"/>
          <w:p w:rsidR="00C64A2D" w:rsidRPr="00C64A2D" w:rsidRDefault="00C64A2D" w:rsidP="00331543">
            <w:pPr>
              <w:jc w:val="center"/>
              <w:rPr>
                <w:i/>
              </w:rPr>
            </w:pPr>
            <w:r w:rsidRPr="00C64A2D">
              <w:rPr>
                <w:i/>
              </w:rPr>
              <w:t xml:space="preserve">There may or may not be someone attacking you. </w:t>
            </w:r>
            <w:r w:rsidR="00331543">
              <w:rPr>
                <w:i/>
              </w:rPr>
              <w:t>I</w:t>
            </w:r>
            <w:r w:rsidRPr="00C64A2D">
              <w:rPr>
                <w:i/>
              </w:rPr>
              <w:t>f they’re attacking you,</w:t>
            </w:r>
          </w:p>
          <w:p w:rsidR="00C64A2D" w:rsidRDefault="00C64A2D" w:rsidP="00C64A2D">
            <w:pPr>
              <w:jc w:val="center"/>
              <w:rPr>
                <w:i/>
              </w:rPr>
            </w:pPr>
            <w:r w:rsidRPr="00C64A2D">
              <w:rPr>
                <w:i/>
              </w:rPr>
              <w:t xml:space="preserve"> </w:t>
            </w:r>
            <w:proofErr w:type="gramStart"/>
            <w:r w:rsidRPr="00C64A2D">
              <w:rPr>
                <w:i/>
              </w:rPr>
              <w:t>they’re</w:t>
            </w:r>
            <w:proofErr w:type="gramEnd"/>
            <w:r w:rsidRPr="00C64A2D">
              <w:rPr>
                <w:i/>
              </w:rPr>
              <w:t xml:space="preserve"> attacking at least one of your cats too.</w:t>
            </w:r>
          </w:p>
          <w:p w:rsidR="00331543" w:rsidRDefault="00331543" w:rsidP="00C64A2D">
            <w:pPr>
              <w:jc w:val="center"/>
              <w:rPr>
                <w:i/>
              </w:rPr>
            </w:pPr>
          </w:p>
          <w:p w:rsidR="00331543" w:rsidRPr="00C64A2D" w:rsidRDefault="00331543" w:rsidP="00C64A2D">
            <w:pPr>
              <w:jc w:val="center"/>
              <w:rPr>
                <w:i/>
              </w:rPr>
            </w:pPr>
            <w:r>
              <w:rPr>
                <w:i/>
              </w:rPr>
              <w:t>Your scouts allow you to check if a character is alive or dead before doing other actions.</w:t>
            </w:r>
            <w:r w:rsidR="00B96C7E">
              <w:rPr>
                <w:i/>
              </w:rPr>
              <w:br/>
            </w:r>
            <w:r w:rsidR="00B96C7E">
              <w:rPr>
                <w:i/>
              </w:rPr>
              <w:br/>
            </w:r>
            <w:r w:rsidR="00B96C7E" w:rsidRPr="00B96C7E">
              <w:rPr>
                <w:b/>
                <w:i/>
              </w:rPr>
              <w:t>INTRODUCE SCOUT</w:t>
            </w:r>
          </w:p>
          <w:p w:rsidR="00C64A2D" w:rsidRDefault="00C64A2D" w:rsidP="00C64A2D">
            <w:pPr>
              <w:jc w:val="center"/>
            </w:pPr>
          </w:p>
          <w:p w:rsidR="00C64A2D" w:rsidRDefault="00C64A2D" w:rsidP="00C64A2D">
            <w:pPr>
              <w:jc w:val="center"/>
            </w:pPr>
            <w:r>
              <w:t>Sword, Scout</w:t>
            </w:r>
          </w:p>
          <w:p w:rsidR="00C64A2D" w:rsidRDefault="00C64A2D" w:rsidP="00C64A2D">
            <w:pPr>
              <w:jc w:val="center"/>
            </w:pPr>
          </w:p>
        </w:tc>
        <w:tc>
          <w:tcPr>
            <w:tcW w:w="770" w:type="dxa"/>
          </w:tcPr>
          <w:p w:rsidR="00C64A2D" w:rsidRDefault="00B96C7E">
            <w:r>
              <w:t>G</w:t>
            </w:r>
          </w:p>
        </w:tc>
      </w:tr>
      <w:tr w:rsidR="00C64A2D" w:rsidTr="00C64A2D">
        <w:tc>
          <w:tcPr>
            <w:tcW w:w="600" w:type="dxa"/>
          </w:tcPr>
          <w:p w:rsidR="00C64A2D" w:rsidRDefault="00B96C7E">
            <w:r>
              <w:t>S1</w:t>
            </w:r>
          </w:p>
        </w:tc>
        <w:tc>
          <w:tcPr>
            <w:tcW w:w="7872" w:type="dxa"/>
          </w:tcPr>
          <w:p w:rsidR="00C64A2D" w:rsidRDefault="00C64A2D" w:rsidP="00C64A2D">
            <w:pPr>
              <w:jc w:val="center"/>
            </w:pPr>
          </w:p>
          <w:p w:rsidR="00C64A2D" w:rsidRDefault="00331BC7" w:rsidP="00C64A2D">
            <w:pPr>
              <w:jc w:val="center"/>
            </w:pPr>
            <w:r>
              <w:t xml:space="preserve">King          </w:t>
            </w:r>
            <w:r w:rsidR="00823E88">
              <w:t xml:space="preserve">Cat 1          </w:t>
            </w:r>
            <w:r>
              <w:t>Enemy</w:t>
            </w:r>
          </w:p>
          <w:p w:rsidR="00331BC7" w:rsidRDefault="00331BC7" w:rsidP="00C64A2D">
            <w:pPr>
              <w:jc w:val="center"/>
            </w:pPr>
          </w:p>
          <w:p w:rsidR="00331BC7" w:rsidRDefault="00402B95" w:rsidP="00C64A2D">
            <w:pPr>
              <w:jc w:val="center"/>
            </w:pPr>
            <w:r>
              <w:t>|001&gt; + |100&gt;</w:t>
            </w:r>
          </w:p>
          <w:p w:rsidR="00C64A2D" w:rsidRDefault="00C64A2D" w:rsidP="00C64A2D">
            <w:pPr>
              <w:jc w:val="center"/>
            </w:pPr>
          </w:p>
          <w:p w:rsidR="00402B95" w:rsidRPr="00402B95" w:rsidRDefault="004208B6" w:rsidP="00C64A2D">
            <w:pPr>
              <w:jc w:val="center"/>
              <w:rPr>
                <w:i/>
              </w:rPr>
            </w:pPr>
            <w:bookmarkStart w:id="0" w:name="_GoBack"/>
            <w:r>
              <w:rPr>
                <w:i/>
              </w:rPr>
              <w:t>After a night out, you regret playing</w:t>
            </w:r>
            <w:r w:rsidR="00402B95" w:rsidRPr="00402B95">
              <w:rPr>
                <w:i/>
              </w:rPr>
              <w:t xml:space="preserve"> a ga</w:t>
            </w:r>
            <w:r>
              <w:rPr>
                <w:i/>
              </w:rPr>
              <w:t xml:space="preserve">me of quantum Russian roulette with one of your nobles. </w:t>
            </w:r>
            <w:r>
              <w:rPr>
                <w:i/>
              </w:rPr>
              <w:br/>
            </w:r>
            <w:r>
              <w:rPr>
                <w:i/>
              </w:rPr>
              <w:br/>
              <w:t xml:space="preserve">Get out of this mess and make sure the noble pays for this. </w:t>
            </w:r>
          </w:p>
          <w:bookmarkEnd w:id="0"/>
          <w:p w:rsidR="00402B95" w:rsidRDefault="00402B95" w:rsidP="00C64A2D">
            <w:pPr>
              <w:jc w:val="center"/>
            </w:pPr>
          </w:p>
        </w:tc>
        <w:tc>
          <w:tcPr>
            <w:tcW w:w="770" w:type="dxa"/>
          </w:tcPr>
          <w:p w:rsidR="00C64A2D" w:rsidRDefault="00C64A2D"/>
        </w:tc>
      </w:tr>
      <w:tr w:rsidR="00C64A2D" w:rsidTr="00BA5818">
        <w:tc>
          <w:tcPr>
            <w:tcW w:w="600" w:type="dxa"/>
          </w:tcPr>
          <w:p w:rsidR="00C64A2D" w:rsidRDefault="00C64A2D" w:rsidP="00BA5818">
            <w:r>
              <w:lastRenderedPageBreak/>
              <w:t>ID</w:t>
            </w:r>
          </w:p>
        </w:tc>
        <w:tc>
          <w:tcPr>
            <w:tcW w:w="7872" w:type="dxa"/>
          </w:tcPr>
          <w:p w:rsidR="00C64A2D" w:rsidRDefault="00C64A2D" w:rsidP="00BA5818">
            <w:proofErr w:type="spellStart"/>
            <w:r>
              <w:t>Desc</w:t>
            </w:r>
            <w:proofErr w:type="spellEnd"/>
          </w:p>
        </w:tc>
        <w:tc>
          <w:tcPr>
            <w:tcW w:w="770" w:type="dxa"/>
          </w:tcPr>
          <w:p w:rsidR="00C64A2D" w:rsidRDefault="00C64A2D" w:rsidP="00BA5818">
            <w:r>
              <w:t>Pre</w:t>
            </w:r>
          </w:p>
        </w:tc>
      </w:tr>
      <w:tr w:rsidR="00C64A2D" w:rsidTr="00BA5818">
        <w:tc>
          <w:tcPr>
            <w:tcW w:w="600" w:type="dxa"/>
          </w:tcPr>
          <w:p w:rsidR="00C64A2D" w:rsidRDefault="00C64A2D" w:rsidP="00BA5818">
            <w:r>
              <w:t>H0</w:t>
            </w:r>
          </w:p>
        </w:tc>
        <w:tc>
          <w:tcPr>
            <w:tcW w:w="7872" w:type="dxa"/>
          </w:tcPr>
          <w:p w:rsidR="00C64A2D" w:rsidRDefault="00C64A2D" w:rsidP="00BA5818"/>
          <w:p w:rsidR="00C64A2D" w:rsidRDefault="00C64A2D" w:rsidP="00C64A2D">
            <w:pPr>
              <w:jc w:val="center"/>
            </w:pPr>
            <w:r>
              <w:t>King</w:t>
            </w:r>
            <w:r w:rsidR="00331BC7">
              <w:t xml:space="preserve">          Enemy</w:t>
            </w:r>
          </w:p>
          <w:p w:rsidR="00C64A2D" w:rsidRDefault="00C64A2D" w:rsidP="00C64A2D">
            <w:pPr>
              <w:jc w:val="center"/>
            </w:pPr>
          </w:p>
          <w:p w:rsidR="00C64A2D" w:rsidRDefault="00331BC7" w:rsidP="00C64A2D">
            <w:pPr>
              <w:jc w:val="center"/>
            </w:pPr>
            <w:r>
              <w:t>(</w:t>
            </w:r>
            <w:r w:rsidR="00C64A2D">
              <w:t>|0&gt; + |1&gt;</w:t>
            </w:r>
            <w:r>
              <w:t>) * (|0&gt; + |1&gt;)</w:t>
            </w:r>
          </w:p>
          <w:p w:rsidR="00C64A2D" w:rsidRDefault="00C64A2D" w:rsidP="00C64A2D">
            <w:pPr>
              <w:jc w:val="center"/>
            </w:pPr>
          </w:p>
          <w:p w:rsidR="00C64A2D" w:rsidRPr="00331BC7" w:rsidRDefault="00331BC7" w:rsidP="00C64A2D">
            <w:pPr>
              <w:jc w:val="center"/>
            </w:pPr>
            <w:r>
              <w:rPr>
                <w:i/>
              </w:rPr>
              <w:t>There may or may not be an ambush on each of you.</w:t>
            </w:r>
            <w:r w:rsidR="00B96C7E">
              <w:rPr>
                <w:i/>
              </w:rPr>
              <w:br/>
            </w:r>
            <w:r w:rsidR="00B96C7E">
              <w:rPr>
                <w:i/>
              </w:rPr>
              <w:br/>
            </w:r>
            <w:r w:rsidR="00B96C7E" w:rsidRPr="00B96C7E">
              <w:rPr>
                <w:b/>
                <w:i/>
              </w:rPr>
              <w:t>INTRODUCE H</w:t>
            </w:r>
            <w:r w:rsidR="00B96C7E">
              <w:rPr>
                <w:i/>
              </w:rPr>
              <w:t xml:space="preserve"> (but not properly)</w:t>
            </w:r>
          </w:p>
          <w:p w:rsidR="00C64A2D" w:rsidRDefault="00C64A2D" w:rsidP="00C64A2D">
            <w:pPr>
              <w:jc w:val="center"/>
            </w:pPr>
          </w:p>
          <w:p w:rsidR="00C64A2D" w:rsidRDefault="00C64A2D" w:rsidP="00C64A2D">
            <w:pPr>
              <w:jc w:val="center"/>
            </w:pPr>
            <w:r>
              <w:t>Sword, Scout, H</w:t>
            </w:r>
          </w:p>
          <w:p w:rsidR="00C64A2D" w:rsidRDefault="00C64A2D" w:rsidP="00C64A2D">
            <w:pPr>
              <w:jc w:val="center"/>
            </w:pPr>
          </w:p>
        </w:tc>
        <w:tc>
          <w:tcPr>
            <w:tcW w:w="770" w:type="dxa"/>
          </w:tcPr>
          <w:p w:rsidR="00C64A2D" w:rsidRDefault="00B96C7E" w:rsidP="00BA5818">
            <w:r>
              <w:t>S</w:t>
            </w:r>
          </w:p>
        </w:tc>
      </w:tr>
      <w:tr w:rsidR="00C64A2D" w:rsidTr="00BA5818">
        <w:tc>
          <w:tcPr>
            <w:tcW w:w="600" w:type="dxa"/>
          </w:tcPr>
          <w:p w:rsidR="00C64A2D" w:rsidRDefault="00331BC7" w:rsidP="00BA5818">
            <w:r>
              <w:t>H1</w:t>
            </w:r>
          </w:p>
        </w:tc>
        <w:tc>
          <w:tcPr>
            <w:tcW w:w="7872" w:type="dxa"/>
          </w:tcPr>
          <w:p w:rsidR="00C64A2D" w:rsidRDefault="00C64A2D" w:rsidP="00BA5818">
            <w:pPr>
              <w:jc w:val="center"/>
            </w:pPr>
          </w:p>
          <w:p w:rsidR="00331BC7" w:rsidRDefault="00331BC7" w:rsidP="00BA5818">
            <w:pPr>
              <w:jc w:val="center"/>
            </w:pPr>
            <w:r>
              <w:t>King          Enemy 1          Enemy 2</w:t>
            </w:r>
          </w:p>
          <w:p w:rsidR="00331BC7" w:rsidRDefault="00331BC7" w:rsidP="00BA5818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4"/>
              <w:gridCol w:w="831"/>
              <w:gridCol w:w="597"/>
              <w:gridCol w:w="597"/>
            </w:tblGrid>
            <w:tr w:rsidR="00331BC7" w:rsidTr="00823E88">
              <w:trPr>
                <w:jc w:val="center"/>
              </w:trPr>
              <w:tc>
                <w:tcPr>
                  <w:tcW w:w="0" w:type="auto"/>
                </w:tcPr>
                <w:p w:rsidR="00331BC7" w:rsidRDefault="00823E88" w:rsidP="00BA5818">
                  <w:pPr>
                    <w:jc w:val="center"/>
                  </w:pPr>
                  <w:r>
                    <w:t>12.5%</w:t>
                  </w:r>
                </w:p>
              </w:tc>
              <w:tc>
                <w:tcPr>
                  <w:tcW w:w="0" w:type="auto"/>
                </w:tcPr>
                <w:p w:rsidR="00331BC7" w:rsidRDefault="00823E88" w:rsidP="00BA5818">
                  <w:pPr>
                    <w:jc w:val="center"/>
                  </w:pPr>
                  <w:r>
                    <w:t>12.5%</w:t>
                  </w:r>
                </w:p>
              </w:tc>
              <w:tc>
                <w:tcPr>
                  <w:tcW w:w="0" w:type="auto"/>
                </w:tcPr>
                <w:p w:rsidR="00331BC7" w:rsidRDefault="00823E88" w:rsidP="00BA5818">
                  <w:pPr>
                    <w:jc w:val="center"/>
                  </w:pPr>
                  <w:r>
                    <w:t>25%</w:t>
                  </w:r>
                </w:p>
              </w:tc>
              <w:tc>
                <w:tcPr>
                  <w:tcW w:w="0" w:type="auto"/>
                </w:tcPr>
                <w:p w:rsidR="00331BC7" w:rsidRDefault="00331BC7" w:rsidP="00BA5818">
                  <w:pPr>
                    <w:jc w:val="center"/>
                  </w:pPr>
                </w:p>
              </w:tc>
            </w:tr>
            <w:tr w:rsidR="00331BC7" w:rsidTr="00823E88">
              <w:trPr>
                <w:jc w:val="center"/>
              </w:trPr>
              <w:tc>
                <w:tcPr>
                  <w:tcW w:w="0" w:type="auto"/>
                </w:tcPr>
                <w:p w:rsidR="00331BC7" w:rsidRDefault="00823E88" w:rsidP="00BA5818">
                  <w:pPr>
                    <w:jc w:val="center"/>
                  </w:pPr>
                  <w:r>
                    <w:t>12.5%</w:t>
                  </w:r>
                </w:p>
              </w:tc>
              <w:tc>
                <w:tcPr>
                  <w:tcW w:w="0" w:type="auto"/>
                </w:tcPr>
                <w:p w:rsidR="00331BC7" w:rsidRDefault="00331BC7" w:rsidP="00BA5818">
                  <w:pPr>
                    <w:jc w:val="center"/>
                  </w:pPr>
                  <w:r>
                    <w:t>-</w:t>
                  </w:r>
                  <w:r w:rsidR="00823E88">
                    <w:t>12.5%</w:t>
                  </w:r>
                </w:p>
              </w:tc>
              <w:tc>
                <w:tcPr>
                  <w:tcW w:w="0" w:type="auto"/>
                </w:tcPr>
                <w:p w:rsidR="00331BC7" w:rsidRDefault="00331BC7" w:rsidP="00BA5818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331BC7" w:rsidRDefault="00823E88" w:rsidP="00BA5818">
                  <w:pPr>
                    <w:jc w:val="center"/>
                  </w:pPr>
                  <w:r>
                    <w:t>25%</w:t>
                  </w:r>
                </w:p>
              </w:tc>
            </w:tr>
          </w:tbl>
          <w:p w:rsidR="00331BC7" w:rsidRDefault="00331BC7" w:rsidP="00BA5818">
            <w:pPr>
              <w:jc w:val="center"/>
            </w:pPr>
          </w:p>
          <w:p w:rsidR="00823E88" w:rsidRPr="00B96C7E" w:rsidRDefault="00B96C7E" w:rsidP="00BA5818">
            <w:pPr>
              <w:jc w:val="center"/>
              <w:rPr>
                <w:b/>
              </w:rPr>
            </w:pPr>
            <w:r>
              <w:br/>
            </w:r>
            <w:r w:rsidRPr="00B96C7E">
              <w:rPr>
                <w:b/>
                <w:i/>
              </w:rPr>
              <w:t>MORE PLAYING WITH H</w:t>
            </w:r>
            <w:r w:rsidRPr="00B96C7E">
              <w:rPr>
                <w:b/>
              </w:rPr>
              <w:br/>
            </w:r>
          </w:p>
          <w:p w:rsidR="00823E88" w:rsidRDefault="00823E88" w:rsidP="00823E88">
            <w:pPr>
              <w:jc w:val="center"/>
            </w:pPr>
            <w:r>
              <w:t>Sword, Scout, H</w:t>
            </w:r>
          </w:p>
          <w:p w:rsidR="00823E88" w:rsidRDefault="00823E88" w:rsidP="00BA5818">
            <w:pPr>
              <w:jc w:val="center"/>
            </w:pPr>
          </w:p>
        </w:tc>
        <w:tc>
          <w:tcPr>
            <w:tcW w:w="770" w:type="dxa"/>
          </w:tcPr>
          <w:p w:rsidR="00C64A2D" w:rsidRDefault="00C64A2D" w:rsidP="00BA5818"/>
        </w:tc>
      </w:tr>
      <w:tr w:rsidR="00C64A2D" w:rsidTr="00BA5818">
        <w:tc>
          <w:tcPr>
            <w:tcW w:w="600" w:type="dxa"/>
          </w:tcPr>
          <w:p w:rsidR="00C64A2D" w:rsidRDefault="00402B95" w:rsidP="00BA5818">
            <w:r>
              <w:t>H2</w:t>
            </w:r>
          </w:p>
        </w:tc>
        <w:tc>
          <w:tcPr>
            <w:tcW w:w="7872" w:type="dxa"/>
          </w:tcPr>
          <w:p w:rsidR="00C64A2D" w:rsidRDefault="00C64A2D" w:rsidP="00BA5818"/>
          <w:p w:rsidR="00402B95" w:rsidRDefault="00402B95" w:rsidP="00402B95">
            <w:pPr>
              <w:jc w:val="center"/>
            </w:pPr>
            <w:r>
              <w:t>King          Enemy</w:t>
            </w:r>
          </w:p>
          <w:p w:rsidR="00402B95" w:rsidRDefault="00402B95" w:rsidP="00402B95">
            <w:pPr>
              <w:jc w:val="center"/>
            </w:pPr>
          </w:p>
          <w:p w:rsidR="00402B95" w:rsidRDefault="00BA5818" w:rsidP="00402B95">
            <w:pPr>
              <w:jc w:val="center"/>
            </w:pPr>
            <w:r>
              <w:t>|01&gt; + |10</w:t>
            </w:r>
            <w:r w:rsidR="00402B95">
              <w:t>&gt;</w:t>
            </w:r>
            <w:r w:rsidR="00B96C7E">
              <w:br/>
            </w:r>
            <w:r w:rsidR="00B96C7E">
              <w:br/>
            </w:r>
            <w:r w:rsidR="00B96C7E" w:rsidRPr="00B96C7E">
              <w:rPr>
                <w:b/>
                <w:i/>
              </w:rPr>
              <w:t xml:space="preserve">BASIC </w:t>
            </w:r>
            <w:r w:rsidR="00B96C7E">
              <w:rPr>
                <w:b/>
                <w:i/>
              </w:rPr>
              <w:t>DISENTANGLEMENT</w:t>
            </w:r>
          </w:p>
          <w:p w:rsidR="00402B95" w:rsidRDefault="00402B95" w:rsidP="00402B95">
            <w:pPr>
              <w:jc w:val="center"/>
            </w:pPr>
          </w:p>
          <w:p w:rsidR="00402B95" w:rsidRPr="00AD5939" w:rsidRDefault="00402B95" w:rsidP="00402B95">
            <w:pPr>
              <w:jc w:val="center"/>
            </w:pPr>
            <w:r>
              <w:rPr>
                <w:i/>
              </w:rPr>
              <w:t xml:space="preserve">Another </w:t>
            </w:r>
            <w:r w:rsidR="004972D1">
              <w:rPr>
                <w:i/>
              </w:rPr>
              <w:t>game of Quantum Russian Roulette...</w:t>
            </w:r>
            <w:r w:rsidR="00AD5939">
              <w:br/>
            </w:r>
            <w:r w:rsidR="00AD5939">
              <w:br/>
              <w:t>Sword, Scout, H</w:t>
            </w:r>
          </w:p>
          <w:p w:rsidR="00402B95" w:rsidRDefault="00402B95" w:rsidP="00402B95">
            <w:pPr>
              <w:jc w:val="center"/>
            </w:pPr>
          </w:p>
        </w:tc>
        <w:tc>
          <w:tcPr>
            <w:tcW w:w="770" w:type="dxa"/>
          </w:tcPr>
          <w:p w:rsidR="00C64A2D" w:rsidRDefault="00C64A2D" w:rsidP="00BA5818"/>
        </w:tc>
      </w:tr>
      <w:tr w:rsidR="00C64A2D" w:rsidRPr="00D61234" w:rsidTr="00BA5818">
        <w:tc>
          <w:tcPr>
            <w:tcW w:w="600" w:type="dxa"/>
          </w:tcPr>
          <w:p w:rsidR="00C64A2D" w:rsidRDefault="00B96C7E" w:rsidP="00BA5818">
            <w:r>
              <w:t>H3</w:t>
            </w:r>
          </w:p>
        </w:tc>
        <w:tc>
          <w:tcPr>
            <w:tcW w:w="7872" w:type="dxa"/>
          </w:tcPr>
          <w:p w:rsidR="00C64A2D" w:rsidRPr="00D61234" w:rsidRDefault="00C64A2D" w:rsidP="00BA5818">
            <w:pPr>
              <w:jc w:val="center"/>
              <w:rPr>
                <w:lang w:val="fr-FR"/>
              </w:rPr>
            </w:pPr>
          </w:p>
          <w:p w:rsidR="00B96C7E" w:rsidRPr="00D61234" w:rsidRDefault="00B96C7E" w:rsidP="00BA5818">
            <w:pPr>
              <w:jc w:val="center"/>
              <w:rPr>
                <w:lang w:val="fr-FR"/>
              </w:rPr>
            </w:pPr>
            <w:r w:rsidRPr="00D61234">
              <w:rPr>
                <w:lang w:val="fr-FR"/>
              </w:rPr>
              <w:t>Son 1          Son 2          Son 3</w:t>
            </w:r>
          </w:p>
          <w:p w:rsidR="00B96C7E" w:rsidRPr="00D61234" w:rsidRDefault="00B96C7E" w:rsidP="00BA5818">
            <w:pPr>
              <w:jc w:val="center"/>
              <w:rPr>
                <w:lang w:val="fr-FR"/>
              </w:rPr>
            </w:pPr>
          </w:p>
          <w:p w:rsidR="00B96C7E" w:rsidRPr="00D61234" w:rsidRDefault="00B96C7E" w:rsidP="00BA5818">
            <w:pPr>
              <w:jc w:val="center"/>
              <w:rPr>
                <w:lang w:val="fr-FR"/>
              </w:rPr>
            </w:pPr>
            <w:r w:rsidRPr="00D61234">
              <w:rPr>
                <w:lang w:val="fr-FR"/>
              </w:rPr>
              <w:t xml:space="preserve"> |001&gt; + |010&gt; + |100&gt; + |111&gt;</w:t>
            </w:r>
          </w:p>
          <w:p w:rsidR="00B96C7E" w:rsidRPr="00D61234" w:rsidRDefault="00B96C7E" w:rsidP="00BA5818">
            <w:pPr>
              <w:jc w:val="center"/>
              <w:rPr>
                <w:lang w:val="fr-FR"/>
              </w:rPr>
            </w:pPr>
          </w:p>
          <w:p w:rsidR="00AD5939" w:rsidRPr="00D61234" w:rsidRDefault="00AD5939" w:rsidP="00BA5818">
            <w:pPr>
              <w:jc w:val="center"/>
              <w:rPr>
                <w:lang w:val="fr-FR"/>
              </w:rPr>
            </w:pPr>
            <w:r w:rsidRPr="00D61234">
              <w:rPr>
                <w:b/>
                <w:i/>
                <w:lang w:val="fr-FR"/>
              </w:rPr>
              <w:t>MORE DISENTANGLEMENT</w:t>
            </w:r>
            <w:r w:rsidRPr="00D61234">
              <w:rPr>
                <w:i/>
                <w:lang w:val="fr-FR"/>
              </w:rPr>
              <w:br/>
            </w:r>
            <w:r w:rsidRPr="00D61234">
              <w:rPr>
                <w:i/>
                <w:lang w:val="fr-FR"/>
              </w:rPr>
              <w:br/>
            </w:r>
            <w:proofErr w:type="spellStart"/>
            <w:r w:rsidRPr="00D61234">
              <w:rPr>
                <w:lang w:val="fr-FR"/>
              </w:rPr>
              <w:t>Sword</w:t>
            </w:r>
            <w:proofErr w:type="spellEnd"/>
            <w:r w:rsidRPr="00D61234">
              <w:rPr>
                <w:lang w:val="fr-FR"/>
              </w:rPr>
              <w:t>, Scout, H</w:t>
            </w:r>
          </w:p>
          <w:p w:rsidR="00AD5939" w:rsidRPr="00D61234" w:rsidRDefault="00AD5939" w:rsidP="00BA5818">
            <w:pPr>
              <w:jc w:val="center"/>
              <w:rPr>
                <w:lang w:val="fr-FR"/>
              </w:rPr>
            </w:pPr>
          </w:p>
        </w:tc>
        <w:tc>
          <w:tcPr>
            <w:tcW w:w="770" w:type="dxa"/>
          </w:tcPr>
          <w:p w:rsidR="00C64A2D" w:rsidRPr="00D61234" w:rsidRDefault="00C64A2D" w:rsidP="00BA5818">
            <w:pPr>
              <w:rPr>
                <w:lang w:val="fr-FR"/>
              </w:rPr>
            </w:pPr>
          </w:p>
        </w:tc>
      </w:tr>
      <w:tr w:rsidR="00C64A2D" w:rsidRPr="00D61234" w:rsidTr="00BA5818">
        <w:tc>
          <w:tcPr>
            <w:tcW w:w="600" w:type="dxa"/>
          </w:tcPr>
          <w:p w:rsidR="00C64A2D" w:rsidRPr="00D61234" w:rsidRDefault="00C64A2D" w:rsidP="00BA5818">
            <w:pPr>
              <w:rPr>
                <w:lang w:val="fr-FR"/>
              </w:rPr>
            </w:pPr>
          </w:p>
        </w:tc>
        <w:tc>
          <w:tcPr>
            <w:tcW w:w="7872" w:type="dxa"/>
          </w:tcPr>
          <w:p w:rsidR="00C64A2D" w:rsidRPr="00D61234" w:rsidRDefault="00C64A2D" w:rsidP="00BA5818">
            <w:pPr>
              <w:rPr>
                <w:lang w:val="fr-FR"/>
              </w:rPr>
            </w:pPr>
          </w:p>
        </w:tc>
        <w:tc>
          <w:tcPr>
            <w:tcW w:w="770" w:type="dxa"/>
          </w:tcPr>
          <w:p w:rsidR="00C64A2D" w:rsidRPr="00D61234" w:rsidRDefault="00C64A2D" w:rsidP="00BA5818">
            <w:pPr>
              <w:rPr>
                <w:lang w:val="fr-FR"/>
              </w:rPr>
            </w:pPr>
          </w:p>
        </w:tc>
      </w:tr>
    </w:tbl>
    <w:p w:rsidR="00C64A2D" w:rsidRPr="00D61234" w:rsidRDefault="00C64A2D">
      <w:pPr>
        <w:rPr>
          <w:lang w:val="fr-FR"/>
        </w:rPr>
      </w:pPr>
    </w:p>
    <w:p w:rsidR="00E061D9" w:rsidRPr="00D61234" w:rsidRDefault="00E061D9">
      <w:pPr>
        <w:rPr>
          <w:lang w:val="fr-FR"/>
        </w:rPr>
      </w:pPr>
    </w:p>
    <w:p w:rsidR="00E061D9" w:rsidRPr="00D61234" w:rsidRDefault="00E061D9">
      <w:pPr>
        <w:rPr>
          <w:lang w:val="fr-FR"/>
        </w:rPr>
      </w:pPr>
    </w:p>
    <w:p w:rsidR="00E061D9" w:rsidRPr="00D61234" w:rsidRDefault="00E061D9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7872"/>
        <w:gridCol w:w="770"/>
      </w:tblGrid>
      <w:tr w:rsidR="004016F0" w:rsidTr="00BA5818">
        <w:tc>
          <w:tcPr>
            <w:tcW w:w="600" w:type="dxa"/>
          </w:tcPr>
          <w:p w:rsidR="004016F0" w:rsidRDefault="004016F0" w:rsidP="00BA5818">
            <w:r>
              <w:lastRenderedPageBreak/>
              <w:t>ID</w:t>
            </w:r>
          </w:p>
        </w:tc>
        <w:tc>
          <w:tcPr>
            <w:tcW w:w="7872" w:type="dxa"/>
          </w:tcPr>
          <w:p w:rsidR="004016F0" w:rsidRDefault="004016F0" w:rsidP="00BA5818">
            <w:proofErr w:type="spellStart"/>
            <w:r>
              <w:t>Desc</w:t>
            </w:r>
            <w:proofErr w:type="spellEnd"/>
          </w:p>
        </w:tc>
        <w:tc>
          <w:tcPr>
            <w:tcW w:w="770" w:type="dxa"/>
          </w:tcPr>
          <w:p w:rsidR="004016F0" w:rsidRDefault="004016F0" w:rsidP="00BA5818">
            <w:r>
              <w:t>Pre</w:t>
            </w:r>
          </w:p>
        </w:tc>
      </w:tr>
      <w:tr w:rsidR="004016F0" w:rsidTr="00BA5818">
        <w:tc>
          <w:tcPr>
            <w:tcW w:w="600" w:type="dxa"/>
          </w:tcPr>
          <w:p w:rsidR="004016F0" w:rsidRDefault="004016F0" w:rsidP="00BA5818">
            <w:r>
              <w:t>O0</w:t>
            </w:r>
          </w:p>
        </w:tc>
        <w:tc>
          <w:tcPr>
            <w:tcW w:w="7872" w:type="dxa"/>
          </w:tcPr>
          <w:p w:rsidR="004016F0" w:rsidRDefault="004016F0" w:rsidP="00BA5818"/>
          <w:p w:rsidR="004016F0" w:rsidRDefault="004016F0" w:rsidP="00BA5818">
            <w:pPr>
              <w:jc w:val="center"/>
            </w:pPr>
            <w:r>
              <w:t>King          Oracle</w:t>
            </w:r>
            <w:r w:rsidR="002E501C">
              <w:t xml:space="preserve">          (Brain)</w:t>
            </w:r>
            <w:r>
              <w:t xml:space="preserve">          Enemy</w:t>
            </w:r>
          </w:p>
          <w:p w:rsidR="004016F0" w:rsidRDefault="004016F0" w:rsidP="00BA5818">
            <w:pPr>
              <w:jc w:val="center"/>
            </w:pPr>
          </w:p>
          <w:p w:rsidR="002E501C" w:rsidRDefault="002E501C" w:rsidP="002E501C">
            <w:pPr>
              <w:jc w:val="center"/>
            </w:pPr>
            <w:r>
              <w:t>|0000&gt; + |1011&gt;</w:t>
            </w:r>
          </w:p>
          <w:p w:rsidR="004016F0" w:rsidRDefault="004016F0" w:rsidP="00BA5818">
            <w:pPr>
              <w:jc w:val="center"/>
            </w:pPr>
          </w:p>
          <w:p w:rsidR="004016F0" w:rsidRPr="00331BC7" w:rsidRDefault="002E501C" w:rsidP="00BA5818">
            <w:pPr>
              <w:jc w:val="center"/>
            </w:pPr>
            <w:r>
              <w:rPr>
                <w:i/>
              </w:rPr>
              <w:t>There is an oracle, but they always lie.</w:t>
            </w:r>
          </w:p>
          <w:p w:rsidR="004016F0" w:rsidRDefault="004016F0" w:rsidP="00BA5818">
            <w:pPr>
              <w:jc w:val="center"/>
            </w:pPr>
          </w:p>
          <w:p w:rsidR="004016F0" w:rsidRDefault="004016F0" w:rsidP="00BA5818">
            <w:pPr>
              <w:jc w:val="center"/>
            </w:pPr>
            <w:r>
              <w:t>Sword, Scout, H</w:t>
            </w:r>
            <w:r w:rsidR="002E501C">
              <w:t>, Consult (</w:t>
            </w:r>
            <w:proofErr w:type="spellStart"/>
            <w:r w:rsidR="002E501C">
              <w:t>B</w:t>
            </w:r>
            <w:r w:rsidR="00BA5818">
              <w:t>rain:False</w:t>
            </w:r>
            <w:proofErr w:type="spellEnd"/>
            <w:r w:rsidR="002E501C">
              <w:t>)</w:t>
            </w:r>
          </w:p>
          <w:p w:rsidR="004016F0" w:rsidRDefault="004016F0" w:rsidP="00BA5818">
            <w:pPr>
              <w:jc w:val="center"/>
            </w:pPr>
          </w:p>
        </w:tc>
        <w:tc>
          <w:tcPr>
            <w:tcW w:w="770" w:type="dxa"/>
          </w:tcPr>
          <w:p w:rsidR="004016F0" w:rsidRDefault="00B96C7E" w:rsidP="00BA5818">
            <w:r>
              <w:t>H</w:t>
            </w:r>
          </w:p>
        </w:tc>
      </w:tr>
      <w:tr w:rsidR="004016F0" w:rsidTr="00BA5818">
        <w:tc>
          <w:tcPr>
            <w:tcW w:w="600" w:type="dxa"/>
          </w:tcPr>
          <w:p w:rsidR="004016F0" w:rsidRDefault="002B17F3" w:rsidP="00BA5818">
            <w:r>
              <w:t>O1</w:t>
            </w:r>
            <w:r>
              <w:br/>
              <w:t>IN</w:t>
            </w:r>
          </w:p>
        </w:tc>
        <w:tc>
          <w:tcPr>
            <w:tcW w:w="7872" w:type="dxa"/>
          </w:tcPr>
          <w:p w:rsidR="002E501C" w:rsidRDefault="002E501C" w:rsidP="002E501C">
            <w:pPr>
              <w:jc w:val="center"/>
            </w:pPr>
          </w:p>
          <w:p w:rsidR="002E501C" w:rsidRDefault="002E501C" w:rsidP="002E501C">
            <w:pPr>
              <w:jc w:val="center"/>
            </w:pPr>
            <w:r>
              <w:t>King          Oracle</w:t>
            </w:r>
            <w:r w:rsidR="00BA5818">
              <w:t xml:space="preserve"> 1</w:t>
            </w:r>
            <w:r>
              <w:t xml:space="preserve">          </w:t>
            </w:r>
            <w:r w:rsidR="00BA5818">
              <w:t>(Brain 1)          Oracle 2          (Brain 2)</w:t>
            </w:r>
          </w:p>
          <w:p w:rsidR="002E501C" w:rsidRDefault="002E501C" w:rsidP="002E501C">
            <w:pPr>
              <w:jc w:val="center"/>
            </w:pPr>
          </w:p>
          <w:p w:rsidR="002E501C" w:rsidRDefault="002E501C" w:rsidP="002E501C">
            <w:pPr>
              <w:jc w:val="center"/>
            </w:pPr>
            <w:r>
              <w:t>|0000</w:t>
            </w:r>
            <w:r w:rsidR="00BA5818">
              <w:t>0</w:t>
            </w:r>
            <w:r>
              <w:t>&gt; + |</w:t>
            </w:r>
            <w:r w:rsidR="00BA5818">
              <w:t>10001</w:t>
            </w:r>
            <w:r>
              <w:t>&gt;</w:t>
            </w:r>
            <w:r w:rsidR="00BA5818">
              <w:t xml:space="preserve"> + |10100&gt; + |00101&gt;</w:t>
            </w:r>
          </w:p>
          <w:p w:rsidR="002E501C" w:rsidRDefault="002E501C" w:rsidP="002E501C">
            <w:pPr>
              <w:jc w:val="center"/>
            </w:pPr>
          </w:p>
          <w:p w:rsidR="002E501C" w:rsidRPr="00331BC7" w:rsidRDefault="00BA5818" w:rsidP="002E501C">
            <w:pPr>
              <w:jc w:val="center"/>
            </w:pPr>
            <w:r>
              <w:rPr>
                <w:i/>
              </w:rPr>
              <w:t>If the oracles agree, the king is safe.</w:t>
            </w:r>
          </w:p>
          <w:p w:rsidR="002E501C" w:rsidRDefault="002E501C" w:rsidP="002E501C">
            <w:pPr>
              <w:jc w:val="center"/>
            </w:pPr>
          </w:p>
          <w:p w:rsidR="002E501C" w:rsidRDefault="002E501C" w:rsidP="002E501C">
            <w:pPr>
              <w:jc w:val="center"/>
            </w:pPr>
            <w:r>
              <w:t>Sword, Scout, H, Consult (B:1)</w:t>
            </w:r>
          </w:p>
          <w:p w:rsidR="004016F0" w:rsidRDefault="004016F0" w:rsidP="00BA5818">
            <w:pPr>
              <w:jc w:val="center"/>
            </w:pPr>
          </w:p>
        </w:tc>
        <w:tc>
          <w:tcPr>
            <w:tcW w:w="770" w:type="dxa"/>
          </w:tcPr>
          <w:p w:rsidR="004016F0" w:rsidRDefault="004016F0" w:rsidP="00BA5818"/>
        </w:tc>
      </w:tr>
      <w:tr w:rsidR="004016F0" w:rsidTr="00BA5818">
        <w:tc>
          <w:tcPr>
            <w:tcW w:w="600" w:type="dxa"/>
          </w:tcPr>
          <w:p w:rsidR="004016F0" w:rsidRDefault="004016F0" w:rsidP="00BA5818"/>
        </w:tc>
        <w:tc>
          <w:tcPr>
            <w:tcW w:w="7872" w:type="dxa"/>
          </w:tcPr>
          <w:p w:rsidR="004F371D" w:rsidRDefault="004F371D" w:rsidP="004F371D">
            <w:pPr>
              <w:jc w:val="center"/>
            </w:pPr>
            <w:r>
              <w:t>King          Oracle 1          (Brai</w:t>
            </w:r>
            <w:r w:rsidR="00D61234">
              <w:t xml:space="preserve">n 1)          </w:t>
            </w:r>
            <w:r w:rsidR="00D61234">
              <w:t>(Brain 2)</w:t>
            </w:r>
            <w:r w:rsidR="00D61234">
              <w:t xml:space="preserve">          Enemy</w:t>
            </w:r>
          </w:p>
          <w:p w:rsidR="004016F0" w:rsidRDefault="004016F0" w:rsidP="00BA5818">
            <w:pPr>
              <w:jc w:val="center"/>
            </w:pPr>
          </w:p>
          <w:p w:rsidR="00D61234" w:rsidRDefault="00D61234" w:rsidP="00BA5818">
            <w:pPr>
              <w:jc w:val="center"/>
            </w:pPr>
            <w:r>
              <w:t>|00000&gt; + |10100&gt; + |00011&gt; + |10111&gt;</w:t>
            </w:r>
            <w:r w:rsidR="00BC5ACE">
              <w:t>]</w:t>
            </w:r>
          </w:p>
          <w:p w:rsidR="00D61234" w:rsidRDefault="00D61234" w:rsidP="00BA5818">
            <w:pPr>
              <w:jc w:val="center"/>
            </w:pPr>
          </w:p>
          <w:p w:rsidR="004F371D" w:rsidRPr="00D61234" w:rsidRDefault="00D61234" w:rsidP="00BA5818">
            <w:pPr>
              <w:jc w:val="center"/>
              <w:rPr>
                <w:i/>
              </w:rPr>
            </w:pPr>
            <w:r>
              <w:rPr>
                <w:i/>
              </w:rPr>
              <w:t>When the oracle is put to the sword it tells you about your enemy.</w:t>
            </w:r>
            <w:r>
              <w:rPr>
                <w:i/>
              </w:rPr>
              <w:br/>
              <w:t>When the oracle is safe, it tells you about yourself.</w:t>
            </w:r>
          </w:p>
          <w:p w:rsidR="004F371D" w:rsidRDefault="004F371D" w:rsidP="00BA5818">
            <w:pPr>
              <w:jc w:val="center"/>
            </w:pPr>
          </w:p>
          <w:p w:rsidR="004F371D" w:rsidRDefault="004F371D" w:rsidP="00BA5818">
            <w:pPr>
              <w:jc w:val="center"/>
            </w:pPr>
          </w:p>
        </w:tc>
        <w:tc>
          <w:tcPr>
            <w:tcW w:w="770" w:type="dxa"/>
          </w:tcPr>
          <w:p w:rsidR="004016F0" w:rsidRDefault="004016F0" w:rsidP="00BA5818"/>
        </w:tc>
      </w:tr>
      <w:tr w:rsidR="00D61234" w:rsidTr="00BA5818">
        <w:tc>
          <w:tcPr>
            <w:tcW w:w="600" w:type="dxa"/>
          </w:tcPr>
          <w:p w:rsidR="00D61234" w:rsidRDefault="00D61234" w:rsidP="00BA5818"/>
        </w:tc>
        <w:tc>
          <w:tcPr>
            <w:tcW w:w="7872" w:type="dxa"/>
          </w:tcPr>
          <w:p w:rsidR="00D61234" w:rsidRDefault="00D61234" w:rsidP="004F371D">
            <w:pPr>
              <w:jc w:val="center"/>
            </w:pPr>
          </w:p>
        </w:tc>
        <w:tc>
          <w:tcPr>
            <w:tcW w:w="770" w:type="dxa"/>
          </w:tcPr>
          <w:p w:rsidR="00D61234" w:rsidRDefault="00D61234" w:rsidP="00BA5818"/>
        </w:tc>
      </w:tr>
      <w:tr w:rsidR="004016F0" w:rsidTr="00BA5818">
        <w:tc>
          <w:tcPr>
            <w:tcW w:w="600" w:type="dxa"/>
          </w:tcPr>
          <w:p w:rsidR="004016F0" w:rsidRDefault="002B17F3" w:rsidP="00BA5818">
            <w:r>
              <w:t>ODJ</w:t>
            </w:r>
          </w:p>
          <w:p w:rsidR="002B17F3" w:rsidRDefault="002B17F3" w:rsidP="00BA5818">
            <w:r>
              <w:t>IN</w:t>
            </w:r>
          </w:p>
          <w:p w:rsidR="002B17F3" w:rsidRDefault="002B17F3" w:rsidP="00BA5818"/>
        </w:tc>
        <w:tc>
          <w:tcPr>
            <w:tcW w:w="7872" w:type="dxa"/>
          </w:tcPr>
          <w:p w:rsidR="004016F0" w:rsidRDefault="002B17F3" w:rsidP="00BA5818">
            <w:pPr>
              <w:jc w:val="center"/>
            </w:pPr>
            <w:r>
              <w:t>King          Once-Oracle          (Brain 1)</w:t>
            </w:r>
          </w:p>
          <w:p w:rsidR="002B17F3" w:rsidRDefault="002B17F3" w:rsidP="00BA5818">
            <w:pPr>
              <w:jc w:val="center"/>
            </w:pPr>
          </w:p>
          <w:p w:rsidR="002B17F3" w:rsidRDefault="000A19AB" w:rsidP="00BA5818">
            <w:pPr>
              <w:jc w:val="center"/>
            </w:pPr>
            <w:r>
              <w:t>|000&gt; + |101&gt;</w:t>
            </w:r>
          </w:p>
          <w:p w:rsidR="002B17F3" w:rsidRDefault="002B17F3" w:rsidP="00BA5818">
            <w:pPr>
              <w:jc w:val="center"/>
            </w:pPr>
          </w:p>
          <w:p w:rsidR="002B17F3" w:rsidRPr="002B17F3" w:rsidRDefault="002B17F3" w:rsidP="00BA5818">
            <w:pPr>
              <w:jc w:val="center"/>
            </w:pPr>
            <w:r>
              <w:rPr>
                <w:i/>
              </w:rPr>
              <w:t>If the oracle changes their answer when in danger, the king is in danger.</w:t>
            </w:r>
            <w:r w:rsidR="00BD50A8">
              <w:rPr>
                <w:i/>
              </w:rPr>
              <w:br/>
              <w:t>You may only ask the oracle once.</w:t>
            </w:r>
            <w:r w:rsidR="00BD50A8">
              <w:rPr>
                <w:i/>
              </w:rPr>
              <w:br/>
            </w:r>
            <w:r w:rsidR="00BD50A8">
              <w:rPr>
                <w:i/>
              </w:rPr>
              <w:br/>
            </w:r>
            <w:r w:rsidR="00BD50A8">
              <w:t>Sword, Scout, H, Consult</w:t>
            </w:r>
            <w:r w:rsidR="00BD50A8">
              <w:rPr>
                <w:i/>
              </w:rPr>
              <w:br/>
            </w:r>
          </w:p>
        </w:tc>
        <w:tc>
          <w:tcPr>
            <w:tcW w:w="770" w:type="dxa"/>
          </w:tcPr>
          <w:p w:rsidR="004016F0" w:rsidRDefault="002B17F3" w:rsidP="00BA5818">
            <w:r>
              <w:t>HARD</w:t>
            </w:r>
          </w:p>
        </w:tc>
      </w:tr>
      <w:tr w:rsidR="004016F0" w:rsidTr="00BA5818">
        <w:tc>
          <w:tcPr>
            <w:tcW w:w="600" w:type="dxa"/>
          </w:tcPr>
          <w:p w:rsidR="004016F0" w:rsidRDefault="004016F0" w:rsidP="00BA5818"/>
        </w:tc>
        <w:tc>
          <w:tcPr>
            <w:tcW w:w="7872" w:type="dxa"/>
          </w:tcPr>
          <w:p w:rsidR="004016F0" w:rsidRDefault="004016F0" w:rsidP="00BA5818"/>
        </w:tc>
        <w:tc>
          <w:tcPr>
            <w:tcW w:w="770" w:type="dxa"/>
          </w:tcPr>
          <w:p w:rsidR="004016F0" w:rsidRDefault="004016F0" w:rsidP="00BA5818"/>
        </w:tc>
      </w:tr>
    </w:tbl>
    <w:p w:rsidR="004016F0" w:rsidRDefault="004016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7872"/>
        <w:gridCol w:w="770"/>
      </w:tblGrid>
      <w:tr w:rsidR="00BA5818" w:rsidTr="00BA5818">
        <w:tc>
          <w:tcPr>
            <w:tcW w:w="600" w:type="dxa"/>
          </w:tcPr>
          <w:p w:rsidR="00BA5818" w:rsidRDefault="00BA5818" w:rsidP="00BA5818">
            <w:r>
              <w:t>ID</w:t>
            </w:r>
          </w:p>
        </w:tc>
        <w:tc>
          <w:tcPr>
            <w:tcW w:w="7872" w:type="dxa"/>
          </w:tcPr>
          <w:p w:rsidR="00BA5818" w:rsidRDefault="00BA5818" w:rsidP="00BA5818">
            <w:proofErr w:type="spellStart"/>
            <w:r>
              <w:t>Desc</w:t>
            </w:r>
            <w:proofErr w:type="spellEnd"/>
          </w:p>
        </w:tc>
        <w:tc>
          <w:tcPr>
            <w:tcW w:w="770" w:type="dxa"/>
          </w:tcPr>
          <w:p w:rsidR="00BA5818" w:rsidRDefault="00BA5818" w:rsidP="00BA5818">
            <w:r>
              <w:t>Pre</w:t>
            </w:r>
          </w:p>
        </w:tc>
      </w:tr>
      <w:tr w:rsidR="00BA5818" w:rsidTr="00BA5818">
        <w:tc>
          <w:tcPr>
            <w:tcW w:w="600" w:type="dxa"/>
          </w:tcPr>
          <w:p w:rsidR="00BA5818" w:rsidRDefault="00BA5818" w:rsidP="00BA5818">
            <w:r>
              <w:t>A0</w:t>
            </w:r>
          </w:p>
        </w:tc>
        <w:tc>
          <w:tcPr>
            <w:tcW w:w="7872" w:type="dxa"/>
          </w:tcPr>
          <w:p w:rsidR="00BA5818" w:rsidRDefault="00BA5818" w:rsidP="00BA5818">
            <w:pPr>
              <w:jc w:val="center"/>
            </w:pPr>
          </w:p>
        </w:tc>
        <w:tc>
          <w:tcPr>
            <w:tcW w:w="770" w:type="dxa"/>
          </w:tcPr>
          <w:p w:rsidR="00BA5818" w:rsidRDefault="00BA5818" w:rsidP="00BA5818"/>
        </w:tc>
      </w:tr>
      <w:tr w:rsidR="00BA5818" w:rsidTr="00BA5818">
        <w:tc>
          <w:tcPr>
            <w:tcW w:w="600" w:type="dxa"/>
          </w:tcPr>
          <w:p w:rsidR="00BA5818" w:rsidRDefault="00BA5818" w:rsidP="00BA5818"/>
        </w:tc>
        <w:tc>
          <w:tcPr>
            <w:tcW w:w="7872" w:type="dxa"/>
          </w:tcPr>
          <w:p w:rsidR="00BA5818" w:rsidRDefault="00BA5818" w:rsidP="00BA5818">
            <w:pPr>
              <w:jc w:val="center"/>
            </w:pPr>
          </w:p>
        </w:tc>
        <w:tc>
          <w:tcPr>
            <w:tcW w:w="770" w:type="dxa"/>
          </w:tcPr>
          <w:p w:rsidR="00BA5818" w:rsidRDefault="00BA5818" w:rsidP="00BA5818"/>
        </w:tc>
      </w:tr>
      <w:tr w:rsidR="00BA5818" w:rsidTr="00BA5818">
        <w:tc>
          <w:tcPr>
            <w:tcW w:w="600" w:type="dxa"/>
          </w:tcPr>
          <w:p w:rsidR="00BA5818" w:rsidRDefault="00BA5818" w:rsidP="00BA5818"/>
        </w:tc>
        <w:tc>
          <w:tcPr>
            <w:tcW w:w="7872" w:type="dxa"/>
          </w:tcPr>
          <w:p w:rsidR="00BA5818" w:rsidRDefault="00BA5818" w:rsidP="00BA5818">
            <w:pPr>
              <w:jc w:val="center"/>
            </w:pPr>
          </w:p>
        </w:tc>
        <w:tc>
          <w:tcPr>
            <w:tcW w:w="770" w:type="dxa"/>
          </w:tcPr>
          <w:p w:rsidR="00BA5818" w:rsidRDefault="00BA5818" w:rsidP="00BA5818"/>
        </w:tc>
      </w:tr>
      <w:tr w:rsidR="00BA5818" w:rsidTr="00BA5818">
        <w:tc>
          <w:tcPr>
            <w:tcW w:w="600" w:type="dxa"/>
          </w:tcPr>
          <w:p w:rsidR="00BA5818" w:rsidRDefault="00BA5818" w:rsidP="00BA5818"/>
        </w:tc>
        <w:tc>
          <w:tcPr>
            <w:tcW w:w="7872" w:type="dxa"/>
          </w:tcPr>
          <w:p w:rsidR="00BA5818" w:rsidRDefault="00BA5818" w:rsidP="00BA5818">
            <w:pPr>
              <w:jc w:val="center"/>
            </w:pPr>
          </w:p>
        </w:tc>
        <w:tc>
          <w:tcPr>
            <w:tcW w:w="770" w:type="dxa"/>
          </w:tcPr>
          <w:p w:rsidR="00BA5818" w:rsidRDefault="00BA5818" w:rsidP="00BA5818"/>
        </w:tc>
      </w:tr>
      <w:tr w:rsidR="00BA5818" w:rsidTr="00BA5818">
        <w:tc>
          <w:tcPr>
            <w:tcW w:w="600" w:type="dxa"/>
          </w:tcPr>
          <w:p w:rsidR="00BA5818" w:rsidRDefault="00BA5818" w:rsidP="00BA5818"/>
        </w:tc>
        <w:tc>
          <w:tcPr>
            <w:tcW w:w="7872" w:type="dxa"/>
          </w:tcPr>
          <w:p w:rsidR="00BA5818" w:rsidRDefault="00BA5818" w:rsidP="00BA5818"/>
        </w:tc>
        <w:tc>
          <w:tcPr>
            <w:tcW w:w="770" w:type="dxa"/>
          </w:tcPr>
          <w:p w:rsidR="00BA5818" w:rsidRDefault="00BA5818" w:rsidP="00BA5818"/>
        </w:tc>
      </w:tr>
    </w:tbl>
    <w:p w:rsidR="00BA5818" w:rsidRDefault="00BA5818"/>
    <w:sectPr w:rsidR="00BA5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2D"/>
    <w:rsid w:val="00052820"/>
    <w:rsid w:val="000A19AB"/>
    <w:rsid w:val="002B17F3"/>
    <w:rsid w:val="002C728C"/>
    <w:rsid w:val="002E501C"/>
    <w:rsid w:val="00331543"/>
    <w:rsid w:val="00331BC7"/>
    <w:rsid w:val="00341FE2"/>
    <w:rsid w:val="003D5BB9"/>
    <w:rsid w:val="004016F0"/>
    <w:rsid w:val="00402B95"/>
    <w:rsid w:val="004208B6"/>
    <w:rsid w:val="004972D1"/>
    <w:rsid w:val="004F371D"/>
    <w:rsid w:val="00516E9D"/>
    <w:rsid w:val="00523EFE"/>
    <w:rsid w:val="005D16AE"/>
    <w:rsid w:val="00650849"/>
    <w:rsid w:val="00823BE0"/>
    <w:rsid w:val="00823E88"/>
    <w:rsid w:val="008C6348"/>
    <w:rsid w:val="00AD5939"/>
    <w:rsid w:val="00B96C7E"/>
    <w:rsid w:val="00BA5818"/>
    <w:rsid w:val="00BC5ACE"/>
    <w:rsid w:val="00BD50A8"/>
    <w:rsid w:val="00C64A2D"/>
    <w:rsid w:val="00D61234"/>
    <w:rsid w:val="00E061D9"/>
    <w:rsid w:val="00F8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51BC-CA2E-42F7-8E4A-96E95049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5</cp:revision>
  <dcterms:created xsi:type="dcterms:W3CDTF">2018-11-27T18:45:00Z</dcterms:created>
  <dcterms:modified xsi:type="dcterms:W3CDTF">2019-02-17T21:56:00Z</dcterms:modified>
</cp:coreProperties>
</file>